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值典藏  职场达人必知的12条黄金法则</w:t>
      </w:r>
    </w:p>
    <w:p>
      <w:r>
        <w:t>作者：张丽婕编著</w:t>
      </w:r>
    </w:p>
    <w:p>
      <w:r>
        <w:t>出版社：长春：吉林出版集团有限责任公司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超值典藏  职场达人必知的12条黄金法则 评论地址：https://www.jiaokey.com/book/detail/1287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